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D5D17">
        <w:rPr>
          <w:sz w:val="28"/>
          <w:szCs w:val="28"/>
        </w:rPr>
        <w:t xml:space="preserve">от </w:t>
      </w:r>
      <w:r w:rsidR="002D5D17">
        <w:rPr>
          <w:sz w:val="28"/>
          <w:szCs w:val="28"/>
          <w:u w:val="single"/>
        </w:rPr>
        <w:t xml:space="preserve">   24.01.2025   </w:t>
      </w:r>
      <w:r w:rsidR="002D5D17">
        <w:rPr>
          <w:sz w:val="28"/>
          <w:szCs w:val="28"/>
        </w:rPr>
        <w:t xml:space="preserve"> № </w:t>
      </w:r>
      <w:r w:rsidR="002D5D17">
        <w:rPr>
          <w:sz w:val="28"/>
          <w:szCs w:val="28"/>
          <w:u w:val="single"/>
        </w:rPr>
        <w:t xml:space="preserve">  228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76CF" w:rsidTr="00E6138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50027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216231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CF" w:rsidRPr="00EE3DB4" w:rsidRDefault="004376CF" w:rsidP="00F14F1A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4376CF" w:rsidTr="00624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50026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2162369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EE3DB4" w:rsidRDefault="004376CF" w:rsidP="00F14F1A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4376CF" w:rsidTr="00E61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50025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216236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CF" w:rsidRPr="00EE3DB4" w:rsidRDefault="004376CF" w:rsidP="00F14F1A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4376CF" w:rsidTr="00E61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50027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216231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CF" w:rsidRPr="00EE3DB4" w:rsidRDefault="004376CF" w:rsidP="00F14F1A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4376CF" w:rsidTr="00624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500271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216230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EE3DB4" w:rsidRDefault="004376CF" w:rsidP="00F14F1A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4376CF" w:rsidTr="00E61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50026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216230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CF" w:rsidRPr="00EE3DB4" w:rsidRDefault="004376CF" w:rsidP="00F14F1A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4376CF" w:rsidTr="00E61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50026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216230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CF" w:rsidRPr="00EE3DB4" w:rsidRDefault="004376CF" w:rsidP="00F14F1A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4376CF" w:rsidTr="00624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50027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216230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EE3DB4" w:rsidRDefault="004376CF" w:rsidP="00F14F1A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4376CF" w:rsidTr="00E61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813FD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50027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CF" w:rsidRPr="00813FD3" w:rsidRDefault="004376CF" w:rsidP="004376CF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813FD3">
              <w:rPr>
                <w:sz w:val="24"/>
                <w:szCs w:val="24"/>
              </w:rPr>
              <w:t>216231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CF" w:rsidRPr="00EE3DB4" w:rsidRDefault="004376CF" w:rsidP="00F14F1A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3E7" w:rsidRDefault="00A933E7" w:rsidP="00406DC6">
      <w:r>
        <w:separator/>
      </w:r>
    </w:p>
  </w:endnote>
  <w:endnote w:type="continuationSeparator" w:id="1">
    <w:p w:rsidR="00A933E7" w:rsidRDefault="00A933E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3E7" w:rsidRDefault="00A933E7" w:rsidP="00406DC6">
      <w:r>
        <w:separator/>
      </w:r>
    </w:p>
  </w:footnote>
  <w:footnote w:type="continuationSeparator" w:id="1">
    <w:p w:rsidR="00A933E7" w:rsidRDefault="00A933E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3046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282A43"/>
    <w:rsid w:val="002D5D17"/>
    <w:rsid w:val="00406DC6"/>
    <w:rsid w:val="004376CF"/>
    <w:rsid w:val="00446BA2"/>
    <w:rsid w:val="00461160"/>
    <w:rsid w:val="00A933E7"/>
    <w:rsid w:val="00D3046A"/>
    <w:rsid w:val="00E6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376CF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1-15T08:16:00Z</dcterms:created>
  <dcterms:modified xsi:type="dcterms:W3CDTF">2025-01-27T07:22:00Z</dcterms:modified>
  <dc:language>ru-RU</dc:language>
</cp:coreProperties>
</file>